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5FD96E5" w:rsidR="008244D3" w:rsidRPr="00E72D52" w:rsidRDefault="004B414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9, 2028 - July 15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396704B" w:rsidR="00AA6673" w:rsidRPr="00E72D52" w:rsidRDefault="004B41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4D54257" w:rsidR="008A7A6A" w:rsidRPr="00E72D52" w:rsidRDefault="004B41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DD39BFD" w:rsidR="008A7A6A" w:rsidRPr="00E72D52" w:rsidRDefault="004B4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0C49C56" w:rsidR="00AA6673" w:rsidRPr="00E72D52" w:rsidRDefault="004B4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BC9F1B4" w:rsidR="008A7A6A" w:rsidRPr="00E72D52" w:rsidRDefault="004B4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15C27B0" w:rsidR="00AA6673" w:rsidRPr="00E72D52" w:rsidRDefault="004B4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8E62DB" w:rsidR="008A7A6A" w:rsidRPr="00E72D52" w:rsidRDefault="004B4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5B45324" w:rsidR="00AA6673" w:rsidRPr="00E72D52" w:rsidRDefault="004B4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DA7CF2F" w:rsidR="008A7A6A" w:rsidRPr="00E72D52" w:rsidRDefault="004B4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32C4EE7" w:rsidR="00AA6673" w:rsidRPr="00E72D52" w:rsidRDefault="004B4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BF42381" w:rsidR="008A7A6A" w:rsidRPr="00E72D52" w:rsidRDefault="004B4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F4FA64A" w:rsidR="00AA6673" w:rsidRPr="00E72D52" w:rsidRDefault="004B4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2D3FBF" w:rsidR="008A7A6A" w:rsidRPr="00E72D52" w:rsidRDefault="004B4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713E004" w:rsidR="00AA6673" w:rsidRPr="00E72D52" w:rsidRDefault="004B414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B414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B414B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8 weekly calendar</dc:title>
  <dc:subject>Free weekly calendar template for  July 9 to July 15, 2028</dc:subject>
  <dc:creator>General Blue Corporation</dc:creator>
  <keywords>Week 29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